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3BCF1" w14:textId="77777777" w:rsidR="00BF7E55" w:rsidRPr="00D766DF" w:rsidRDefault="00D45C1B" w:rsidP="00BF7E55">
      <w:pPr>
        <w:pStyle w:val="Encabezado"/>
        <w:spacing w:after="0"/>
        <w:jc w:val="center"/>
        <w:rPr>
          <w:rFonts w:ascii="Ravie" w:hAnsi="Ravie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66DF">
        <w:rPr>
          <w:rFonts w:ascii="Ravie" w:hAnsi="Ravie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rneo</w:t>
      </w:r>
      <w:r w:rsidR="001D56D3" w:rsidRPr="00D766DF">
        <w:rPr>
          <w:rFonts w:ascii="Ravie" w:hAnsi="Ravie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útbol</w:t>
      </w:r>
      <w:r w:rsidR="002843B0" w:rsidRPr="00D766DF">
        <w:rPr>
          <w:rFonts w:ascii="Ravie" w:hAnsi="Ravie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76A4">
        <w:rPr>
          <w:rFonts w:ascii="Ravie" w:hAnsi="Ravie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</w:p>
    <w:p w14:paraId="5D0439F3" w14:textId="77777777" w:rsidR="00BF7E55" w:rsidRPr="00F65358" w:rsidRDefault="00BF7E55" w:rsidP="00BF7E55">
      <w:pPr>
        <w:spacing w:after="0"/>
        <w:jc w:val="center"/>
        <w:rPr>
          <w:rFonts w:ascii="Impact" w:hAnsi="Impact"/>
          <w:sz w:val="20"/>
          <w:szCs w:val="20"/>
        </w:rPr>
      </w:pPr>
      <w:r w:rsidRPr="00F65358">
        <w:rPr>
          <w:rFonts w:ascii="Impact" w:hAnsi="Impact"/>
          <w:sz w:val="20"/>
          <w:szCs w:val="20"/>
        </w:rPr>
        <w:t>Por la Paz</w:t>
      </w:r>
      <w:r w:rsidR="00F65358" w:rsidRPr="00F65358">
        <w:rPr>
          <w:rFonts w:ascii="Impact" w:hAnsi="Impact"/>
          <w:sz w:val="20"/>
          <w:szCs w:val="20"/>
        </w:rPr>
        <w:t xml:space="preserve"> </w:t>
      </w:r>
      <w:r w:rsidRPr="00F65358">
        <w:rPr>
          <w:rFonts w:ascii="Impact" w:hAnsi="Impact"/>
          <w:sz w:val="20"/>
          <w:szCs w:val="20"/>
        </w:rPr>
        <w:t xml:space="preserve"> y la Unidad</w:t>
      </w:r>
    </w:p>
    <w:p w14:paraId="062FF54D" w14:textId="77777777" w:rsidR="00F65358" w:rsidRPr="00F65358" w:rsidRDefault="00BF7E55" w:rsidP="00BF7E55">
      <w:pPr>
        <w:spacing w:after="0" w:line="240" w:lineRule="auto"/>
        <w:jc w:val="both"/>
        <w:rPr>
          <w:b/>
          <w:sz w:val="20"/>
          <w:szCs w:val="20"/>
        </w:rPr>
      </w:pPr>
      <w:r w:rsidRPr="00F65358">
        <w:rPr>
          <w:b/>
          <w:sz w:val="20"/>
          <w:szCs w:val="20"/>
        </w:rPr>
        <w:t xml:space="preserve">PLANILLA DE INSCRIPCIÓN. </w:t>
      </w:r>
    </w:p>
    <w:p w14:paraId="78E22C2A" w14:textId="77777777" w:rsidR="00BF7E55" w:rsidRPr="00F65358" w:rsidRDefault="00BF7E55" w:rsidP="00BF7E55">
      <w:pPr>
        <w:spacing w:after="0" w:line="240" w:lineRule="auto"/>
        <w:jc w:val="both"/>
        <w:rPr>
          <w:b/>
          <w:sz w:val="20"/>
          <w:szCs w:val="20"/>
        </w:rPr>
      </w:pPr>
      <w:r w:rsidRPr="00F65358">
        <w:rPr>
          <w:b/>
          <w:sz w:val="20"/>
          <w:szCs w:val="20"/>
        </w:rPr>
        <w:t xml:space="preserve">                         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75"/>
        <w:gridCol w:w="425"/>
        <w:gridCol w:w="1375"/>
        <w:gridCol w:w="1800"/>
        <w:gridCol w:w="425"/>
        <w:gridCol w:w="3175"/>
      </w:tblGrid>
      <w:tr w:rsidR="008B091B" w:rsidRPr="00F65358" w14:paraId="7E917AD8" w14:textId="77777777" w:rsidTr="008B091B">
        <w:trPr>
          <w:jc w:val="center"/>
        </w:trPr>
        <w:tc>
          <w:tcPr>
            <w:tcW w:w="425" w:type="dxa"/>
          </w:tcPr>
          <w:p w14:paraId="17C53302" w14:textId="77777777" w:rsidR="008B091B" w:rsidRPr="00F65358" w:rsidRDefault="008B091B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03428F00" w14:textId="77777777" w:rsidR="008B091B" w:rsidRPr="00F65358" w:rsidRDefault="008B091B" w:rsidP="007722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nores</w:t>
            </w:r>
            <w:r w:rsidRPr="00F65358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, </w:t>
            </w:r>
            <w:r w:rsidRPr="00F65358">
              <w:rPr>
                <w:rFonts w:ascii="Tahoma" w:hAnsi="Tahoma" w:cs="Tahoma"/>
                <w:sz w:val="20"/>
                <w:szCs w:val="20"/>
              </w:rPr>
              <w:t>11 y 12 años.</w:t>
            </w:r>
          </w:p>
        </w:tc>
        <w:tc>
          <w:tcPr>
            <w:tcW w:w="425" w:type="dxa"/>
          </w:tcPr>
          <w:p w14:paraId="2B749A1D" w14:textId="77777777" w:rsidR="008B091B" w:rsidRPr="00F65358" w:rsidRDefault="008B091B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75" w:type="dxa"/>
            <w:gridSpan w:val="2"/>
          </w:tcPr>
          <w:p w14:paraId="33491D56" w14:textId="77777777" w:rsidR="008B091B" w:rsidRPr="00F65358" w:rsidRDefault="008B091B" w:rsidP="007722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detes</w:t>
            </w:r>
            <w:r w:rsidRPr="00F6535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F65358">
              <w:rPr>
                <w:rFonts w:ascii="Tahoma" w:hAnsi="Tahoma" w:cs="Tahoma"/>
                <w:sz w:val="20"/>
                <w:szCs w:val="20"/>
              </w:rPr>
              <w:t xml:space="preserve"> 13, 14 y 15 años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16F72BB6" w14:textId="77777777" w:rsidR="008B091B" w:rsidRPr="00F65358" w:rsidRDefault="008B091B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92D3" w14:textId="77777777" w:rsidR="008B091B" w:rsidRPr="00F65358" w:rsidRDefault="008B091B" w:rsidP="007722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B091B">
              <w:rPr>
                <w:rFonts w:ascii="Tahoma" w:hAnsi="Tahoma" w:cs="Tahoma"/>
                <w:b/>
                <w:sz w:val="20"/>
                <w:szCs w:val="20"/>
              </w:rPr>
              <w:t>Juveniles:</w:t>
            </w:r>
            <w:r w:rsidRPr="00F653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6 a 20 años</w:t>
            </w:r>
            <w:r w:rsidRPr="00F6535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B091B" w:rsidRPr="00F65358" w14:paraId="27E5DD96" w14:textId="77777777" w:rsidTr="008B091B">
        <w:trPr>
          <w:jc w:val="center"/>
        </w:trPr>
        <w:tc>
          <w:tcPr>
            <w:tcW w:w="425" w:type="dxa"/>
          </w:tcPr>
          <w:p w14:paraId="2E22BAA3" w14:textId="77777777" w:rsidR="008B091B" w:rsidRPr="00F65358" w:rsidRDefault="008B091B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055ED6F6" w14:textId="77777777" w:rsidR="008B091B" w:rsidRPr="008B091B" w:rsidRDefault="008B091B" w:rsidP="000F4D4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6535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m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enio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20 a 35 años</w:t>
            </w:r>
          </w:p>
        </w:tc>
        <w:tc>
          <w:tcPr>
            <w:tcW w:w="425" w:type="dxa"/>
          </w:tcPr>
          <w:p w14:paraId="22694362" w14:textId="77777777" w:rsidR="008B091B" w:rsidRPr="00F65358" w:rsidRDefault="008B091B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right w:val="single" w:sz="4" w:space="0" w:color="auto"/>
            </w:tcBorders>
          </w:tcPr>
          <w:p w14:paraId="3B4AB9EE" w14:textId="77777777" w:rsidR="008B091B" w:rsidRPr="000F4D48" w:rsidRDefault="008B091B" w:rsidP="001438A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enio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35 años en adelant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BA332" w14:textId="77777777" w:rsidR="008B091B" w:rsidRPr="00F65358" w:rsidRDefault="008B091B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096CB" w14:textId="77777777" w:rsidR="008B091B" w:rsidRPr="00F65358" w:rsidRDefault="008B091B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B091B" w:rsidRPr="004F3F60" w14:paraId="3016C7AC" w14:textId="77777777" w:rsidTr="008B091B">
        <w:trPr>
          <w:jc w:val="center"/>
        </w:trPr>
        <w:tc>
          <w:tcPr>
            <w:tcW w:w="5400" w:type="dxa"/>
            <w:gridSpan w:val="4"/>
          </w:tcPr>
          <w:p w14:paraId="38729670" w14:textId="77777777" w:rsidR="008B091B" w:rsidRPr="004F3F60" w:rsidRDefault="008B091B" w:rsidP="001438AB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4F3F60">
              <w:rPr>
                <w:rFonts w:ascii="Tahoma" w:hAnsi="Tahoma" w:cs="Tahoma"/>
                <w:sz w:val="20"/>
                <w:szCs w:val="20"/>
              </w:rPr>
              <w:t xml:space="preserve">Marcar con una X.                   </w:t>
            </w:r>
          </w:p>
        </w:tc>
        <w:tc>
          <w:tcPr>
            <w:tcW w:w="5400" w:type="dxa"/>
            <w:gridSpan w:val="3"/>
          </w:tcPr>
          <w:p w14:paraId="1F022373" w14:textId="143712CF" w:rsidR="008B091B" w:rsidRPr="004F3F60" w:rsidRDefault="00B55DD9" w:rsidP="001438AB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cular edades al 31-7</w:t>
            </w:r>
            <w:r w:rsidR="008B091B" w:rsidRPr="004F3F60">
              <w:rPr>
                <w:rFonts w:ascii="Tahoma" w:hAnsi="Tahoma" w:cs="Tahoma"/>
                <w:sz w:val="20"/>
                <w:szCs w:val="20"/>
              </w:rPr>
              <w:t>-1</w:t>
            </w:r>
            <w:r w:rsidR="008A76A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</w:tbl>
    <w:p w14:paraId="74F6E39A" w14:textId="77777777" w:rsidR="00BF7E55" w:rsidRPr="00F65358" w:rsidRDefault="00BF7E55" w:rsidP="00BF7E55">
      <w:pPr>
        <w:spacing w:before="120" w:after="120" w:line="240" w:lineRule="auto"/>
        <w:jc w:val="both"/>
        <w:rPr>
          <w:sz w:val="20"/>
          <w:szCs w:val="20"/>
        </w:rPr>
      </w:pPr>
      <w:r w:rsidRPr="00F65358">
        <w:rPr>
          <w:b/>
          <w:sz w:val="20"/>
          <w:szCs w:val="20"/>
        </w:rPr>
        <w:t>Nombre del Equipo</w:t>
      </w:r>
      <w:r w:rsidRPr="00F65358">
        <w:rPr>
          <w:sz w:val="20"/>
          <w:szCs w:val="20"/>
        </w:rPr>
        <w:t xml:space="preserve">:______________________________   </w:t>
      </w:r>
      <w:r w:rsidRPr="00F65358">
        <w:rPr>
          <w:b/>
          <w:sz w:val="20"/>
          <w:szCs w:val="20"/>
        </w:rPr>
        <w:t>Nombre del Capitán</w:t>
      </w:r>
      <w:r w:rsidRPr="00F65358">
        <w:rPr>
          <w:sz w:val="20"/>
          <w:szCs w:val="20"/>
        </w:rPr>
        <w:t>: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1763"/>
        <w:gridCol w:w="2125"/>
        <w:gridCol w:w="1808"/>
        <w:gridCol w:w="1640"/>
      </w:tblGrid>
      <w:tr w:rsidR="00BF7E55" w:rsidRPr="00F65358" w14:paraId="2E67C80B" w14:textId="77777777" w:rsidTr="00F65358">
        <w:tc>
          <w:tcPr>
            <w:tcW w:w="3471" w:type="dxa"/>
          </w:tcPr>
          <w:p w14:paraId="3E868E25" w14:textId="77777777" w:rsidR="00BF7E55" w:rsidRPr="00F65358" w:rsidRDefault="00BF7E55" w:rsidP="00143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5358">
              <w:rPr>
                <w:b/>
                <w:sz w:val="20"/>
                <w:szCs w:val="20"/>
              </w:rPr>
              <w:t>Nombre y apellido del jugador</w:t>
            </w:r>
          </w:p>
        </w:tc>
        <w:tc>
          <w:tcPr>
            <w:tcW w:w="1820" w:type="dxa"/>
          </w:tcPr>
          <w:p w14:paraId="4B07FD61" w14:textId="77777777" w:rsidR="00BF7E55" w:rsidRPr="00F65358" w:rsidRDefault="00BF7E55" w:rsidP="00143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5358">
              <w:rPr>
                <w:b/>
                <w:sz w:val="20"/>
                <w:szCs w:val="20"/>
              </w:rPr>
              <w:t>D.N.I.</w:t>
            </w:r>
          </w:p>
        </w:tc>
        <w:tc>
          <w:tcPr>
            <w:tcW w:w="2188" w:type="dxa"/>
          </w:tcPr>
          <w:p w14:paraId="0C904736" w14:textId="77777777" w:rsidR="00BF7E55" w:rsidRPr="00F65358" w:rsidRDefault="00BF7E55" w:rsidP="00143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5358">
              <w:rPr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1843" w:type="dxa"/>
          </w:tcPr>
          <w:p w14:paraId="16089559" w14:textId="77777777" w:rsidR="00BF7E55" w:rsidRPr="00F65358" w:rsidRDefault="00BF7E55" w:rsidP="00143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5358">
              <w:rPr>
                <w:b/>
                <w:sz w:val="20"/>
                <w:szCs w:val="20"/>
              </w:rPr>
              <w:t>Fecha de</w:t>
            </w:r>
          </w:p>
          <w:p w14:paraId="625629AF" w14:textId="77777777" w:rsidR="00BF7E55" w:rsidRPr="00F65358" w:rsidRDefault="00BF7E55" w:rsidP="00143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5358">
              <w:rPr>
                <w:b/>
                <w:sz w:val="20"/>
                <w:szCs w:val="20"/>
              </w:rPr>
              <w:t xml:space="preserve"> nacimiento</w:t>
            </w:r>
          </w:p>
        </w:tc>
        <w:tc>
          <w:tcPr>
            <w:tcW w:w="1694" w:type="dxa"/>
          </w:tcPr>
          <w:p w14:paraId="1E89FAD0" w14:textId="77777777" w:rsidR="00BF7E55" w:rsidRPr="00F65358" w:rsidRDefault="008A76A4" w:rsidP="00143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ad al 31-3</w:t>
            </w:r>
            <w:r w:rsidR="008B091B">
              <w:rPr>
                <w:b/>
                <w:sz w:val="20"/>
                <w:szCs w:val="20"/>
              </w:rPr>
              <w:t>-</w:t>
            </w:r>
            <w:r w:rsidR="001D56D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BF7E55" w:rsidRPr="00F65358" w14:paraId="7FDFE1A3" w14:textId="77777777" w:rsidTr="00F65358">
        <w:tc>
          <w:tcPr>
            <w:tcW w:w="3471" w:type="dxa"/>
          </w:tcPr>
          <w:p w14:paraId="5E72169A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14:paraId="59D9EC28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14:paraId="1845AF0C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592425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ACC6F8B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F7E55" w:rsidRPr="00F65358" w14:paraId="0ACE5FAE" w14:textId="77777777" w:rsidTr="00F65358">
        <w:tc>
          <w:tcPr>
            <w:tcW w:w="3471" w:type="dxa"/>
          </w:tcPr>
          <w:p w14:paraId="4AE0289E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14:paraId="14831FBA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14:paraId="0564CC62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018CB8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61801C66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F7E55" w:rsidRPr="00F65358" w14:paraId="0533EF36" w14:textId="77777777" w:rsidTr="00F65358">
        <w:tc>
          <w:tcPr>
            <w:tcW w:w="3471" w:type="dxa"/>
          </w:tcPr>
          <w:p w14:paraId="2A395BE5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14:paraId="7587372E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14:paraId="5F5CDB7E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85D4D50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E6BB60C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F7E55" w:rsidRPr="00F65358" w14:paraId="10B6BCDE" w14:textId="77777777" w:rsidTr="00F65358">
        <w:tc>
          <w:tcPr>
            <w:tcW w:w="3471" w:type="dxa"/>
          </w:tcPr>
          <w:p w14:paraId="346CA00B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14:paraId="46448D07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14:paraId="4EE326E0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73756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5BF2E7E2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F7E55" w:rsidRPr="00F65358" w14:paraId="3F4D7739" w14:textId="77777777" w:rsidTr="00923934">
        <w:tc>
          <w:tcPr>
            <w:tcW w:w="3471" w:type="dxa"/>
            <w:tcBorders>
              <w:bottom w:val="single" w:sz="4" w:space="0" w:color="auto"/>
            </w:tcBorders>
          </w:tcPr>
          <w:p w14:paraId="4D785C7A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1D808745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66D21876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16220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411E37BF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F7E55" w:rsidRPr="00F65358" w14:paraId="4CBA2C0A" w14:textId="77777777" w:rsidTr="00923934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A192" w14:textId="77777777" w:rsidR="00BF7E55" w:rsidRPr="00F65358" w:rsidRDefault="00BF7E55" w:rsidP="001438A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65358">
              <w:rPr>
                <w:b/>
                <w:sz w:val="20"/>
                <w:szCs w:val="20"/>
              </w:rPr>
              <w:t>SUPLENTES</w:t>
            </w:r>
          </w:p>
        </w:tc>
      </w:tr>
      <w:tr w:rsidR="00BF7E55" w:rsidRPr="00F65358" w14:paraId="547FB4D0" w14:textId="77777777" w:rsidTr="00923934">
        <w:tc>
          <w:tcPr>
            <w:tcW w:w="3471" w:type="dxa"/>
            <w:tcBorders>
              <w:top w:val="single" w:sz="4" w:space="0" w:color="auto"/>
            </w:tcBorders>
          </w:tcPr>
          <w:p w14:paraId="1D3858D9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15B52ED0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62D19AF5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328817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139BA117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F7E55" w:rsidRPr="00F65358" w14:paraId="58B7040F" w14:textId="77777777" w:rsidTr="00F65358">
        <w:tc>
          <w:tcPr>
            <w:tcW w:w="3471" w:type="dxa"/>
          </w:tcPr>
          <w:p w14:paraId="42487803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14:paraId="7130ECDE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14:paraId="7CFC026C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F5DA26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74BED9D0" w14:textId="77777777" w:rsidR="00BF7E55" w:rsidRPr="00F65358" w:rsidRDefault="00BF7E55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3934" w:rsidRPr="00F65358" w14:paraId="2F3279FD" w14:textId="77777777" w:rsidTr="00F65358">
        <w:tc>
          <w:tcPr>
            <w:tcW w:w="3471" w:type="dxa"/>
          </w:tcPr>
          <w:p w14:paraId="0023AB44" w14:textId="77777777" w:rsidR="00923934" w:rsidRPr="00F65358" w:rsidRDefault="00923934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14:paraId="736DEDD2" w14:textId="77777777" w:rsidR="00923934" w:rsidRPr="00F65358" w:rsidRDefault="00923934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88" w:type="dxa"/>
          </w:tcPr>
          <w:p w14:paraId="5B49923E" w14:textId="77777777" w:rsidR="00923934" w:rsidRPr="00F65358" w:rsidRDefault="00923934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7C2D9D" w14:textId="77777777" w:rsidR="00923934" w:rsidRPr="00F65358" w:rsidRDefault="00923934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6EEB8C1" w14:textId="77777777" w:rsidR="00923934" w:rsidRPr="00F65358" w:rsidRDefault="00923934" w:rsidP="001438A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E7EA964" w14:textId="77777777" w:rsidR="00BF7E55" w:rsidRPr="00F65358" w:rsidRDefault="00BF7E55" w:rsidP="00BF7E55">
      <w:pPr>
        <w:spacing w:after="0" w:line="240" w:lineRule="auto"/>
        <w:jc w:val="center"/>
        <w:rPr>
          <w:b/>
          <w:sz w:val="20"/>
          <w:szCs w:val="20"/>
        </w:rPr>
      </w:pPr>
    </w:p>
    <w:p w14:paraId="1C3529F0" w14:textId="77777777" w:rsidR="00BF7E55" w:rsidRPr="00F65358" w:rsidRDefault="00BF7E55" w:rsidP="00BF7E55">
      <w:pPr>
        <w:spacing w:after="0" w:line="240" w:lineRule="auto"/>
        <w:rPr>
          <w:sz w:val="20"/>
          <w:szCs w:val="20"/>
        </w:rPr>
      </w:pPr>
      <w:r w:rsidRPr="00F65358">
        <w:rPr>
          <w:b/>
          <w:sz w:val="20"/>
          <w:szCs w:val="20"/>
        </w:rPr>
        <w:t>Director técnico/representante (mayor de 18 años):_______________________________</w:t>
      </w:r>
      <w:r w:rsidRPr="00F65358">
        <w:rPr>
          <w:sz w:val="20"/>
          <w:szCs w:val="20"/>
        </w:rPr>
        <w:t xml:space="preserve">  </w:t>
      </w:r>
      <w:r w:rsidRPr="00F65358">
        <w:rPr>
          <w:b/>
          <w:sz w:val="20"/>
          <w:szCs w:val="20"/>
        </w:rPr>
        <w:t>Tel.:</w:t>
      </w:r>
      <w:r w:rsidRPr="00F65358">
        <w:rPr>
          <w:sz w:val="20"/>
          <w:szCs w:val="20"/>
        </w:rPr>
        <w:t xml:space="preserve">  ___________________</w:t>
      </w:r>
    </w:p>
    <w:p w14:paraId="3E96900A" w14:textId="77777777" w:rsidR="00BF7E55" w:rsidRDefault="00BF7E55" w:rsidP="00BF7E55">
      <w:pPr>
        <w:spacing w:after="0" w:line="240" w:lineRule="auto"/>
        <w:jc w:val="center"/>
      </w:pPr>
    </w:p>
    <w:p w14:paraId="31209DC9" w14:textId="77777777" w:rsidR="00BF7E55" w:rsidRPr="00F65358" w:rsidRDefault="00BF7E55" w:rsidP="00BF7E55">
      <w:pPr>
        <w:spacing w:after="0" w:line="240" w:lineRule="auto"/>
        <w:jc w:val="center"/>
        <w:rPr>
          <w:sz w:val="20"/>
          <w:szCs w:val="20"/>
        </w:rPr>
      </w:pPr>
      <w:r w:rsidRPr="00F65358">
        <w:rPr>
          <w:sz w:val="20"/>
          <w:szCs w:val="20"/>
        </w:rPr>
        <w:t xml:space="preserve">Acepto el Reglamento del Campeonato de la Fundación Ntra. Sra. de la Paz </w:t>
      </w:r>
    </w:p>
    <w:p w14:paraId="4B51ECCE" w14:textId="2CE4275C" w:rsidR="008B091B" w:rsidRPr="008B091B" w:rsidRDefault="00BF7E55" w:rsidP="008B091B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5358">
        <w:rPr>
          <w:sz w:val="20"/>
          <w:szCs w:val="20"/>
        </w:rPr>
        <w:t xml:space="preserve">Presentar en Recepción del instituto Ntra. </w:t>
      </w:r>
      <w:r w:rsidR="00B55DD9">
        <w:rPr>
          <w:sz w:val="20"/>
          <w:szCs w:val="20"/>
        </w:rPr>
        <w:t>Sra. de la Paz antes del 16-08</w:t>
      </w:r>
      <w:r w:rsidR="008A76A4">
        <w:rPr>
          <w:sz w:val="20"/>
          <w:szCs w:val="20"/>
        </w:rPr>
        <w:t>-19</w:t>
      </w:r>
      <w:r w:rsidRPr="00F65358">
        <w:rPr>
          <w:sz w:val="20"/>
          <w:szCs w:val="20"/>
        </w:rPr>
        <w:t xml:space="preserve">. Av. </w:t>
      </w:r>
      <w:proofErr w:type="spellStart"/>
      <w:r w:rsidRPr="00F65358">
        <w:rPr>
          <w:sz w:val="20"/>
          <w:szCs w:val="20"/>
        </w:rPr>
        <w:t>Piedrabuena</w:t>
      </w:r>
      <w:proofErr w:type="spellEnd"/>
      <w:r w:rsidRPr="00F65358">
        <w:rPr>
          <w:sz w:val="20"/>
          <w:szCs w:val="20"/>
        </w:rPr>
        <w:t xml:space="preserve"> 3595. C.A.B.A.</w:t>
      </w:r>
    </w:p>
    <w:p w14:paraId="20F66AF0" w14:textId="77777777" w:rsidR="00F65358" w:rsidRPr="00D766DF" w:rsidRDefault="0041733E" w:rsidP="00F65358">
      <w:pPr>
        <w:pStyle w:val="Encabezado"/>
        <w:spacing w:after="0"/>
        <w:jc w:val="center"/>
        <w:rPr>
          <w:rFonts w:ascii="Ravie" w:hAnsi="Ravie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66DF">
        <w:rPr>
          <w:rFonts w:ascii="Ravie" w:hAnsi="Ravie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</w:t>
      </w:r>
    </w:p>
    <w:p w14:paraId="28713355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torizo a mi hijo…………………………………………………………………………………………………. a participar en </w:t>
      </w:r>
      <w:r w:rsidR="00472E76">
        <w:rPr>
          <w:sz w:val="20"/>
          <w:szCs w:val="20"/>
        </w:rPr>
        <w:t xml:space="preserve">el Torneo </w:t>
      </w:r>
      <w:r w:rsidR="008A76A4">
        <w:rPr>
          <w:sz w:val="20"/>
          <w:szCs w:val="20"/>
        </w:rPr>
        <w:t>Abierto de Fútbol 2019</w:t>
      </w:r>
      <w:r>
        <w:rPr>
          <w:sz w:val="20"/>
          <w:szCs w:val="20"/>
        </w:rPr>
        <w:t>.</w:t>
      </w:r>
    </w:p>
    <w:p w14:paraId="19CB1BEC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</w:p>
    <w:p w14:paraId="1FFAF09F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:………………………………………………………… Aclaración: ……………………………………………………………………………. D.N.I.: ........................</w:t>
      </w:r>
    </w:p>
    <w:p w14:paraId="78EDCCF7" w14:textId="77777777" w:rsidR="0041733E" w:rsidRP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55DD0B54" w14:textId="77777777" w:rsidR="008A76A4" w:rsidRDefault="008A76A4" w:rsidP="008A76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rizo a mi hijo…………………………………………………………………………………………………. a participar en el Torneo Abierto de Fútbol 2019.</w:t>
      </w:r>
    </w:p>
    <w:p w14:paraId="1C086910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</w:p>
    <w:p w14:paraId="09B35299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:………………………………………………………… Aclaración: ………………………………………………………………. D.N.I.: …………………………….</w:t>
      </w:r>
    </w:p>
    <w:p w14:paraId="3F746B82" w14:textId="77777777" w:rsidR="0041733E" w:rsidRP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704D2F58" w14:textId="77777777" w:rsidR="008A76A4" w:rsidRDefault="008A76A4" w:rsidP="008A76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rizo a mi hijo…………………………………………………………………………………………………. a participar en el Torneo Abierto de Fútbol 2019.</w:t>
      </w:r>
    </w:p>
    <w:p w14:paraId="5C1E29FE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</w:p>
    <w:p w14:paraId="0C3DEC30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:………………………………………………………… Aclaración: ……………………………………………………………………………. D.N.I.: ........................</w:t>
      </w:r>
    </w:p>
    <w:p w14:paraId="3E9AAB07" w14:textId="77777777" w:rsidR="0041733E" w:rsidRP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4EA01138" w14:textId="77777777" w:rsidR="008A76A4" w:rsidRDefault="008A76A4" w:rsidP="008A76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rizo a mi hijo…………………………………………………………………………………………………. a participar en el Torneo Abierto de Fútbol 2019.</w:t>
      </w:r>
    </w:p>
    <w:p w14:paraId="6DC17DD6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</w:p>
    <w:p w14:paraId="33057B8C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:………………………………………………………… Aclaración: ……………………………………………………………………………. D.N.I.: ........................</w:t>
      </w:r>
    </w:p>
    <w:p w14:paraId="746166A0" w14:textId="77777777" w:rsidR="0041733E" w:rsidRP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57AAEDE0" w14:textId="77777777" w:rsidR="008A76A4" w:rsidRDefault="008A76A4" w:rsidP="008A76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rizo a mi hijo…………………………………………………………………………………………………. a participar en el Torneo Abierto de Fútbol 2019.</w:t>
      </w:r>
    </w:p>
    <w:p w14:paraId="53749DFD" w14:textId="77777777" w:rsidR="0041733E" w:rsidRPr="0041733E" w:rsidRDefault="0041733E" w:rsidP="0041733E">
      <w:pPr>
        <w:spacing w:after="0" w:line="240" w:lineRule="auto"/>
        <w:jc w:val="both"/>
        <w:rPr>
          <w:sz w:val="16"/>
          <w:szCs w:val="16"/>
        </w:rPr>
      </w:pPr>
    </w:p>
    <w:p w14:paraId="3BDDD72A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:………………………………………………………… Aclaración: ……………………………………………………………………………. D.N.I.: ........................</w:t>
      </w:r>
    </w:p>
    <w:p w14:paraId="48944172" w14:textId="77777777" w:rsidR="0041733E" w:rsidRP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7A9F8E6C" w14:textId="77777777" w:rsidR="008A76A4" w:rsidRDefault="008A76A4" w:rsidP="008A76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rizo a mi hijo…………………………………………………………………………………………………. a participar en el Torneo Abierto de Fútbol 2019.</w:t>
      </w:r>
    </w:p>
    <w:p w14:paraId="5627C789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</w:p>
    <w:p w14:paraId="4F1EA7D0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:………………………………………………………… Aclaración: ……………………………………………………………………………. D.N.I.: ........................</w:t>
      </w:r>
    </w:p>
    <w:p w14:paraId="6618B69E" w14:textId="77777777" w:rsidR="0041733E" w:rsidRP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5D22C65B" w14:textId="77777777" w:rsidR="008A76A4" w:rsidRDefault="008A76A4" w:rsidP="008A76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rizo a mi hijo…………………………………………………………………………………………………. a participar en el Torneo Abierto de Fútbol 2019.</w:t>
      </w:r>
    </w:p>
    <w:p w14:paraId="1A206DAC" w14:textId="77777777" w:rsidR="0041733E" w:rsidRDefault="0041733E" w:rsidP="0041733E">
      <w:pPr>
        <w:spacing w:after="0" w:line="240" w:lineRule="auto"/>
        <w:jc w:val="both"/>
        <w:rPr>
          <w:sz w:val="20"/>
          <w:szCs w:val="20"/>
        </w:rPr>
      </w:pPr>
    </w:p>
    <w:p w14:paraId="691C2670" w14:textId="77777777" w:rsidR="00692339" w:rsidRPr="0041733E" w:rsidRDefault="0041733E" w:rsidP="0041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:………………………………………………………… Aclaración: ……………………………………………………………………………. D.N.I.: ........................</w:t>
      </w:r>
    </w:p>
    <w:sectPr w:rsidR="00692339" w:rsidRPr="0041733E" w:rsidSect="002843B0">
      <w:pgSz w:w="11900" w:h="16840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avie">
    <w:altName w:val="Helvetica Neue Bold Condensed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7E3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55"/>
    <w:rsid w:val="000C75BE"/>
    <w:rsid w:val="000F4D48"/>
    <w:rsid w:val="001438AB"/>
    <w:rsid w:val="001D56D3"/>
    <w:rsid w:val="002818D5"/>
    <w:rsid w:val="002843B0"/>
    <w:rsid w:val="002A2860"/>
    <w:rsid w:val="0041733E"/>
    <w:rsid w:val="00472E76"/>
    <w:rsid w:val="004F3F60"/>
    <w:rsid w:val="00692339"/>
    <w:rsid w:val="0076672A"/>
    <w:rsid w:val="007722B6"/>
    <w:rsid w:val="007D53F0"/>
    <w:rsid w:val="008A04BE"/>
    <w:rsid w:val="008A76A4"/>
    <w:rsid w:val="008B091B"/>
    <w:rsid w:val="00923934"/>
    <w:rsid w:val="009D2D00"/>
    <w:rsid w:val="00B55DD9"/>
    <w:rsid w:val="00BF7E55"/>
    <w:rsid w:val="00C05694"/>
    <w:rsid w:val="00D45C1B"/>
    <w:rsid w:val="00D766DF"/>
    <w:rsid w:val="00E04D4E"/>
    <w:rsid w:val="00F6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EC99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7E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F7E5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7E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F7E5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2AAE-4585-1945-A109-12AF094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4</Words>
  <Characters>2886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a Rita Rodriguez Fernan</dc:creator>
  <cp:keywords/>
  <cp:lastModifiedBy>José María La Greca</cp:lastModifiedBy>
  <cp:revision>4</cp:revision>
  <cp:lastPrinted>2016-04-16T12:06:00Z</cp:lastPrinted>
  <dcterms:created xsi:type="dcterms:W3CDTF">2019-03-17T22:55:00Z</dcterms:created>
  <dcterms:modified xsi:type="dcterms:W3CDTF">2019-07-08T15:09:00Z</dcterms:modified>
</cp:coreProperties>
</file>